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71983" w14:textId="0CE0F885" w:rsidR="0002173D" w:rsidRDefault="0002173D" w:rsidP="0002173D">
      <w:pPr>
        <w:jc w:val="both"/>
      </w:pPr>
      <w:r w:rsidRPr="00F2694A">
        <w:rPr>
          <w:highlight w:val="lightGray"/>
        </w:rPr>
        <w:t>Parte 1: Palabras Clave</w:t>
      </w:r>
    </w:p>
    <w:p w14:paraId="2DAACABA" w14:textId="14CBF742" w:rsidR="0002173D" w:rsidRDefault="0002173D" w:rsidP="0002173D">
      <w:pPr>
        <w:jc w:val="both"/>
      </w:pPr>
      <w:r>
        <w:tab/>
        <w:t xml:space="preserve">Las palabras claves, cómo su nombre lo dice son palabras por las que los usuarios nos reconocerán, es importante que las palabras claves representen a nuestro negocio o marca y que estén presentes tanto en el nombre de usuario, como en el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y la biografía, de esta manera cada </w:t>
      </w:r>
      <w:proofErr w:type="spellStart"/>
      <w:r>
        <w:t>ves</w:t>
      </w:r>
      <w:proofErr w:type="spellEnd"/>
      <w:r>
        <w:t xml:space="preserve"> que alguien busque esa palabra clave en Google u otra plataforma nuestra posibilidad de aparecer más arriba en la búsqueda, aumenta. </w:t>
      </w:r>
    </w:p>
    <w:p w14:paraId="6D4B467C" w14:textId="52914B64" w:rsidR="0002173D" w:rsidRDefault="0002173D" w:rsidP="0002173D">
      <w:pPr>
        <w:jc w:val="both"/>
      </w:pPr>
      <w:r>
        <w:tab/>
        <w:t xml:space="preserve">Buscar palabras clave, utilizar Good </w:t>
      </w:r>
      <w:proofErr w:type="spellStart"/>
      <w:r>
        <w:t>adwords</w:t>
      </w:r>
      <w:proofErr w:type="spellEnd"/>
      <w:r>
        <w:t xml:space="preserve"> (ir a “Herramientas” </w:t>
      </w:r>
      <w:r>
        <w:sym w:font="Wingdings" w:char="F0E0"/>
      </w:r>
      <w:r>
        <w:t xml:space="preserve"> “Planificador de palabras clave” </w:t>
      </w:r>
      <w:r>
        <w:sym w:font="Wingdings" w:char="F0E0"/>
      </w:r>
      <w:r>
        <w:t xml:space="preserve"> “Buscar palabras clave nuevas mediante…” </w:t>
      </w:r>
      <w:r>
        <w:sym w:font="Wingdings" w:char="F0E0"/>
      </w:r>
      <w:r>
        <w:t xml:space="preserve"> rellenar los datos que nos piden </w:t>
      </w:r>
      <w:r>
        <w:sym w:font="Wingdings" w:char="F0E0"/>
      </w:r>
      <w:r>
        <w:t xml:space="preserve"> ir a “obtener ideas” </w:t>
      </w:r>
      <w:r>
        <w:sym w:font="Wingdings" w:char="F0E0"/>
      </w:r>
      <w:r>
        <w:t xml:space="preserve"> reconocer las palabras claves más buscadas, luego de todo este proceso ir a Google con </w:t>
      </w:r>
      <w:proofErr w:type="spellStart"/>
      <w:r>
        <w:t>allintittle</w:t>
      </w:r>
      <w:proofErr w:type="spellEnd"/>
      <w:proofErr w:type="gramStart"/>
      <w:r w:rsidR="00951B83">
        <w:t>: ”palabra</w:t>
      </w:r>
      <w:proofErr w:type="gramEnd"/>
      <w:r>
        <w:t xml:space="preserve">” y ver cuantas búsquedas tiene, si es menos de 10 mil entonces la podemos usar, si tienes más hay que descartarla ya que hay mucha competencia. </w:t>
      </w:r>
    </w:p>
    <w:p w14:paraId="039C0D42" w14:textId="66ADBB6A" w:rsidR="0002173D" w:rsidRDefault="0002173D" w:rsidP="0002173D">
      <w:pPr>
        <w:jc w:val="both"/>
      </w:pPr>
      <w:r w:rsidRPr="00F2694A">
        <w:rPr>
          <w:highlight w:val="lightGray"/>
        </w:rPr>
        <w:t>Parte 2: Acortar URL y seguimiento</w:t>
      </w:r>
    </w:p>
    <w:p w14:paraId="39E8BAD4" w14:textId="5E98CEE3" w:rsidR="00F2694A" w:rsidRDefault="0002173D" w:rsidP="0002173D">
      <w:pPr>
        <w:jc w:val="both"/>
      </w:pPr>
      <w:r>
        <w:tab/>
      </w:r>
      <w:r w:rsidR="00F2694A">
        <w:t xml:space="preserve">Al usar herramientas para acortar los URL conseguimos 3 cosas, la primera es utilizar menos caracteres en un tweet, segundo logramos (según la herramienta) darle seguimiento al </w:t>
      </w:r>
      <w:proofErr w:type="spellStart"/>
      <w:r w:rsidR="00F2694A">
        <w:t>engagement</w:t>
      </w:r>
      <w:proofErr w:type="spellEnd"/>
      <w:r w:rsidR="00F2694A">
        <w:t xml:space="preserve">, es decir reconocer de dónde vienen las personas que dieron </w:t>
      </w:r>
      <w:proofErr w:type="spellStart"/>
      <w:proofErr w:type="gramStart"/>
      <w:r w:rsidR="00F2694A">
        <w:t>click</w:t>
      </w:r>
      <w:proofErr w:type="spellEnd"/>
      <w:proofErr w:type="gramEnd"/>
      <w:r w:rsidR="00F2694A">
        <w:t xml:space="preserve"> a nuestro link, por </w:t>
      </w:r>
      <w:r w:rsidR="00951B83">
        <w:t>último,</w:t>
      </w:r>
      <w:r w:rsidR="00F2694A">
        <w:t xml:space="preserve"> se logra (según la herramienta) personalizar el link para que diga lo que nosotros queramos. </w:t>
      </w:r>
    </w:p>
    <w:p w14:paraId="53175D19" w14:textId="552A7EF1" w:rsidR="00F2694A" w:rsidRDefault="00F2694A" w:rsidP="00F2694A">
      <w:pPr>
        <w:ind w:firstLine="708"/>
        <w:jc w:val="both"/>
      </w:pPr>
      <w:r>
        <w:t>Herramientas: goo.gl</w:t>
      </w:r>
      <w:r w:rsidR="00DC4D2A">
        <w:t>;</w:t>
      </w:r>
      <w:r>
        <w:t xml:space="preserve"> TinyURL.com</w:t>
      </w:r>
      <w:r w:rsidR="00DC4D2A">
        <w:t xml:space="preserve">; </w:t>
      </w:r>
      <w:r>
        <w:t>Bitty.com (más recomendado)</w:t>
      </w:r>
    </w:p>
    <w:p w14:paraId="3D979568" w14:textId="39DD349D" w:rsidR="00F2694A" w:rsidRDefault="00F2694A" w:rsidP="00F2694A">
      <w:pPr>
        <w:jc w:val="both"/>
      </w:pPr>
      <w:r w:rsidRPr="00F2694A">
        <w:rPr>
          <w:highlight w:val="lightGray"/>
        </w:rPr>
        <w:t>Parte 3: Mensaje de bienvenida y tweets programados</w:t>
      </w:r>
    </w:p>
    <w:p w14:paraId="1ECF603A" w14:textId="0EC77832" w:rsidR="00F2694A" w:rsidRDefault="00566E10" w:rsidP="00F2694A">
      <w:pPr>
        <w:ind w:firstLine="708"/>
        <w:jc w:val="both"/>
      </w:pPr>
      <w:r>
        <w:t xml:space="preserve">Es </w:t>
      </w:r>
      <w:r w:rsidR="00951B83">
        <w:t>importante</w:t>
      </w:r>
      <w:r>
        <w:t xml:space="preserve"> para el </w:t>
      </w:r>
      <w:proofErr w:type="spellStart"/>
      <w:r>
        <w:t>engagement</w:t>
      </w:r>
      <w:proofErr w:type="spellEnd"/>
      <w:r>
        <w:t xml:space="preserve"> dar la bienvenida a todos nuestros nuevos seguidores, sin ofrecerles productos ni intentar una búsqueda, siempre es bueno dar las gracias y ofrecer alguna ganancia (descuento, cupón, etc.) Ej. “Muchas gracias por ser parte de la familia XX al acceder a este </w:t>
      </w:r>
      <w:proofErr w:type="gramStart"/>
      <w:r>
        <w:t>link</w:t>
      </w:r>
      <w:proofErr w:type="gramEnd"/>
      <w:r>
        <w:t xml:space="preserve"> te ofrecemos un 20% de descuento en tu primera compra” conjunto a un link que los dirija a nuestra web, esto ayuda para incentivarlos a ingresar a nuestra web y consumir, además es importante que para redimir el cupón o al ingresar mediante el link se solicite el correo electrónico del posible cliente, para conseguir una forma de comunicación constante con él. </w:t>
      </w:r>
    </w:p>
    <w:p w14:paraId="5C425370" w14:textId="18509EFF" w:rsidR="00566E10" w:rsidRDefault="00566E10" w:rsidP="00F2694A">
      <w:pPr>
        <w:ind w:firstLine="708"/>
        <w:jc w:val="both"/>
      </w:pPr>
      <w:r>
        <w:t xml:space="preserve">La herramienta </w:t>
      </w:r>
      <w:r w:rsidR="00DC4D2A">
        <w:t xml:space="preserve">socialoomph.com ofrece una suscripción (6 </w:t>
      </w:r>
      <w:proofErr w:type="spellStart"/>
      <w:r w:rsidR="00DC4D2A">
        <w:t>usd</w:t>
      </w:r>
      <w:proofErr w:type="spellEnd"/>
      <w:r w:rsidR="00DC4D2A">
        <w:t xml:space="preserve"> al mes) para enviar mensajes de bienvenida automáticos.</w:t>
      </w:r>
    </w:p>
    <w:p w14:paraId="0AEFB71F" w14:textId="5648B9AE" w:rsidR="00DC4D2A" w:rsidRDefault="00DC4D2A" w:rsidP="00F2694A">
      <w:pPr>
        <w:ind w:firstLine="708"/>
        <w:jc w:val="both"/>
      </w:pPr>
      <w:r>
        <w:t xml:space="preserve">Herramientas para programar tweets: </w:t>
      </w:r>
      <w:r w:rsidR="00951B83">
        <w:t>socialoomph.com;</w:t>
      </w:r>
      <w:r>
        <w:t xml:space="preserve"> tweetdeck.com; hootsuite.com/es</w:t>
      </w:r>
      <w:proofErr w:type="gramStart"/>
      <w:r>
        <w:t>/ ;</w:t>
      </w:r>
      <w:proofErr w:type="gramEnd"/>
      <w:r>
        <w:t xml:space="preserve"> además se puede desde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Ads</w:t>
      </w:r>
      <w:proofErr w:type="spellEnd"/>
      <w:r>
        <w:t xml:space="preserve"> (si es que está disponible en nuestro país)</w:t>
      </w:r>
    </w:p>
    <w:p w14:paraId="426264C8" w14:textId="16278C7F" w:rsidR="00A37AC1" w:rsidRDefault="0049050E" w:rsidP="0049050E">
      <w:pPr>
        <w:jc w:val="both"/>
      </w:pPr>
      <w:r w:rsidRPr="00816F5D">
        <w:rPr>
          <w:highlight w:val="lightGray"/>
        </w:rPr>
        <w:t>Parte 4: Sigue para que te sigan</w:t>
      </w:r>
    </w:p>
    <w:p w14:paraId="06459D50" w14:textId="48BC047F" w:rsidR="0049050E" w:rsidRDefault="0049050E" w:rsidP="0049050E">
      <w:pPr>
        <w:jc w:val="both"/>
      </w:pPr>
      <w:r>
        <w:tab/>
        <w:t xml:space="preserve">En promedio un 20% de los que seguimos nos siguen de vuelta, en cuanto a esto es importante mantener un seguimiento constante (50 personas al día) hasta llegar a un límite de 5.000, lo </w:t>
      </w:r>
      <w:proofErr w:type="spellStart"/>
      <w:r>
        <w:t>idea</w:t>
      </w:r>
      <w:proofErr w:type="spellEnd"/>
      <w:r>
        <w:t xml:space="preserve"> sería que para ese momento tengamos 1.000 seguidores de vuelta, luego de esto (por restricciones de </w:t>
      </w:r>
      <w:proofErr w:type="spellStart"/>
      <w:r>
        <w:t>twitter</w:t>
      </w:r>
      <w:proofErr w:type="spellEnd"/>
      <w:r>
        <w:t xml:space="preserve">) debemos dar </w:t>
      </w:r>
      <w:proofErr w:type="spellStart"/>
      <w:r>
        <w:t>unfollow</w:t>
      </w:r>
      <w:proofErr w:type="spellEnd"/>
      <w:r>
        <w:t xml:space="preserve"> a quienes no nos siguieron de vuelta para poder continuar con nuestra seguida constante de 50 personas. </w:t>
      </w:r>
    </w:p>
    <w:p w14:paraId="6FF5281F" w14:textId="39BD1F85" w:rsidR="0049050E" w:rsidRDefault="0049050E" w:rsidP="0049050E">
      <w:pPr>
        <w:jc w:val="both"/>
      </w:pPr>
      <w:r>
        <w:tab/>
        <w:t xml:space="preserve">Es importante seguir personas que puedas ser posibles clientes o que les interese los temas que nosotros postulamos, para lograr esto hay varios métodos, como seguir personas de una localidad (ej. A todos quienes </w:t>
      </w:r>
      <w:r w:rsidR="006347B4">
        <w:t>siguen</w:t>
      </w:r>
      <w:r>
        <w:t xml:space="preserve"> a la municipalidad de viña del mar porque se asume que son </w:t>
      </w:r>
      <w:r>
        <w:lastRenderedPageBreak/>
        <w:t xml:space="preserve">de viña del mar) eso solo sí mi marca está presente en una localidad, otro método es ir a </w:t>
      </w:r>
      <w:proofErr w:type="spellStart"/>
      <w:r>
        <w:t>stalkear</w:t>
      </w:r>
      <w:proofErr w:type="spellEnd"/>
      <w:r>
        <w:t xml:space="preserve"> la competencia y seguir a todos los que sigan la página de la competencia, por último podemos usar el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bar o la búsqueda avanzada para buscar palabras claves, por sector, género, </w:t>
      </w:r>
      <w:proofErr w:type="spellStart"/>
      <w:r>
        <w:t>etc</w:t>
      </w:r>
      <w:proofErr w:type="spellEnd"/>
      <w:r>
        <w:t>)</w:t>
      </w:r>
    </w:p>
    <w:p w14:paraId="0F023AD1" w14:textId="00F52B5D" w:rsidR="0049050E" w:rsidRDefault="0049050E" w:rsidP="0049050E">
      <w:pPr>
        <w:jc w:val="both"/>
      </w:pPr>
      <w:r>
        <w:tab/>
        <w:t xml:space="preserve">Herramienta para ver y dar </w:t>
      </w:r>
      <w:proofErr w:type="spellStart"/>
      <w:r>
        <w:t>unfollow</w:t>
      </w:r>
      <w:proofErr w:type="spellEnd"/>
      <w:r>
        <w:t xml:space="preserve"> a quienes no te siguen: </w:t>
      </w:r>
      <w:r w:rsidR="00951B83">
        <w:t>tweepi.com;</w:t>
      </w:r>
      <w:r>
        <w:t xml:space="preserve"> fake.statuspeople.com </w:t>
      </w:r>
    </w:p>
    <w:p w14:paraId="195E53C2" w14:textId="282E8800" w:rsidR="00816F5D" w:rsidRDefault="00816F5D" w:rsidP="0049050E">
      <w:pPr>
        <w:jc w:val="both"/>
      </w:pPr>
      <w:r w:rsidRPr="006347B4">
        <w:rPr>
          <w:highlight w:val="lightGray"/>
        </w:rPr>
        <w:t xml:space="preserve">Parte 5: </w:t>
      </w:r>
      <w:r w:rsidR="006347B4" w:rsidRPr="006347B4">
        <w:rPr>
          <w:highlight w:val="lightGray"/>
        </w:rPr>
        <w:t>Publicaciones</w:t>
      </w:r>
      <w:r w:rsidR="006347B4">
        <w:t xml:space="preserve"> </w:t>
      </w:r>
    </w:p>
    <w:p w14:paraId="0830C69B" w14:textId="335CC92A" w:rsidR="006347B4" w:rsidRDefault="006347B4" w:rsidP="0049050E">
      <w:pPr>
        <w:jc w:val="both"/>
      </w:pPr>
      <w:r>
        <w:tab/>
        <w:t xml:space="preserve">En promedio se debe publicar 10 veces al día con 1,5 horas de diferencia de la siguiente manera: </w:t>
      </w:r>
    </w:p>
    <w:p w14:paraId="099E224F" w14:textId="6B09D683" w:rsidR="006347B4" w:rsidRDefault="006347B4" w:rsidP="006347B4">
      <w:pPr>
        <w:pStyle w:val="Prrafodelista"/>
        <w:numPr>
          <w:ilvl w:val="0"/>
          <w:numId w:val="1"/>
        </w:numPr>
        <w:jc w:val="both"/>
      </w:pPr>
      <w:r>
        <w:t xml:space="preserve">1 tweet con contenido del blog y </w:t>
      </w:r>
      <w:proofErr w:type="gramStart"/>
      <w:r>
        <w:t>link</w:t>
      </w:r>
      <w:proofErr w:type="gramEnd"/>
      <w:r>
        <w:t xml:space="preserve"> </w:t>
      </w:r>
    </w:p>
    <w:p w14:paraId="73776170" w14:textId="4578E8E5" w:rsidR="006347B4" w:rsidRDefault="006347B4" w:rsidP="006347B4">
      <w:pPr>
        <w:pStyle w:val="Prrafodelista"/>
        <w:numPr>
          <w:ilvl w:val="0"/>
          <w:numId w:val="1"/>
        </w:numPr>
        <w:jc w:val="both"/>
      </w:pPr>
      <w:r>
        <w:t>1 tweet sobre una tendencia diaria (ojala de algún tema que se hable en el blog)</w:t>
      </w:r>
    </w:p>
    <w:p w14:paraId="2B9680C0" w14:textId="2B2CB022" w:rsidR="006347B4" w:rsidRDefault="006347B4" w:rsidP="006347B4">
      <w:pPr>
        <w:pStyle w:val="Prrafodelista"/>
        <w:numPr>
          <w:ilvl w:val="0"/>
          <w:numId w:val="1"/>
        </w:numPr>
        <w:jc w:val="both"/>
      </w:pPr>
      <w:r>
        <w:t xml:space="preserve">1 </w:t>
      </w:r>
      <w:proofErr w:type="spellStart"/>
      <w:r>
        <w:t>rt</w:t>
      </w:r>
      <w:proofErr w:type="spellEnd"/>
      <w:r>
        <w:t xml:space="preserve"> (que sea de interés, de algún tema de interés para el blog, ojala de alguno de mis seguidores para crear </w:t>
      </w:r>
      <w:proofErr w:type="spellStart"/>
      <w:r>
        <w:t>engagement</w:t>
      </w:r>
      <w:proofErr w:type="spellEnd"/>
      <w:r>
        <w:t>)</w:t>
      </w:r>
    </w:p>
    <w:p w14:paraId="6C6DE27D" w14:textId="2AD4E294" w:rsidR="006347B4" w:rsidRDefault="006347B4" w:rsidP="006347B4">
      <w:pPr>
        <w:pStyle w:val="Prrafodelista"/>
        <w:numPr>
          <w:ilvl w:val="0"/>
          <w:numId w:val="1"/>
        </w:numPr>
        <w:jc w:val="both"/>
      </w:pPr>
      <w:r>
        <w:t>1 tweet directo a un seguidor según un tema de interés mutuo (ej. “@Patricio sabias que durante el año 2017 se quemaron 17 hectáreas de bosque nativo en tu comuna de Curacaví?”)</w:t>
      </w:r>
    </w:p>
    <w:p w14:paraId="4B194790" w14:textId="48DDBCEE" w:rsidR="006347B4" w:rsidRDefault="006347B4" w:rsidP="006347B4">
      <w:pPr>
        <w:pStyle w:val="Prrafodelista"/>
        <w:numPr>
          <w:ilvl w:val="0"/>
          <w:numId w:val="1"/>
        </w:numPr>
        <w:jc w:val="both"/>
      </w:pPr>
      <w:r>
        <w:t>3 tweet relacionados con tu nicho que aporten valor (ej. Otras investigaciones, noticias, tendencias de mercado, sugerencias, recomendaciones, etc.)</w:t>
      </w:r>
    </w:p>
    <w:p w14:paraId="7DA5E1AE" w14:textId="35908B0A" w:rsidR="006347B4" w:rsidRDefault="006347B4" w:rsidP="006347B4">
      <w:pPr>
        <w:pStyle w:val="Prrafodelista"/>
        <w:numPr>
          <w:ilvl w:val="0"/>
          <w:numId w:val="1"/>
        </w:numPr>
        <w:jc w:val="both"/>
      </w:pPr>
      <w:r>
        <w:t>3 tweet para promocionar la marca o servicio</w:t>
      </w:r>
    </w:p>
    <w:p w14:paraId="76670ED9" w14:textId="5691FB6D" w:rsidR="006347B4" w:rsidRDefault="006347B4" w:rsidP="006347B4">
      <w:pPr>
        <w:ind w:left="708"/>
        <w:jc w:val="both"/>
      </w:pPr>
      <w:r>
        <w:t>Es muy importante no publicar más de 10 veces y no publicar seguido, es decir estar presente en el TL de nuestros seguidores, pero no ser spam.</w:t>
      </w:r>
    </w:p>
    <w:p w14:paraId="0D76BAF0" w14:textId="77777777" w:rsidR="006347B4" w:rsidRDefault="006347B4" w:rsidP="006347B4">
      <w:pPr>
        <w:jc w:val="both"/>
      </w:pPr>
      <w:r w:rsidRPr="006347B4">
        <w:rPr>
          <w:highlight w:val="lightGray"/>
        </w:rPr>
        <w:t>Parte 6: Conversiones</w:t>
      </w:r>
    </w:p>
    <w:p w14:paraId="39675D2A" w14:textId="646B0A07" w:rsidR="006347B4" w:rsidRDefault="006347B4" w:rsidP="006347B4">
      <w:pPr>
        <w:jc w:val="both"/>
      </w:pPr>
      <w:r>
        <w:tab/>
      </w:r>
      <w:r w:rsidR="00E11AEE">
        <w:t>Para lograr conversiones (que los usuarios que te sigan sean tus “amigos” o que los que vean tu perfil quieran seguirte se recomiendan las siguientes cosas:</w:t>
      </w:r>
    </w:p>
    <w:p w14:paraId="1AF5D7F8" w14:textId="00F7D49F" w:rsidR="00E11AEE" w:rsidRDefault="00E11AEE" w:rsidP="00E11AEE">
      <w:pPr>
        <w:pStyle w:val="Prrafodelista"/>
        <w:numPr>
          <w:ilvl w:val="0"/>
          <w:numId w:val="2"/>
        </w:numPr>
        <w:jc w:val="both"/>
      </w:pPr>
      <w:r>
        <w:t xml:space="preserve">Generar confianza y credibilidad: para eso es necesario publicar diariamente (ser activo) ser “excesivamente” amable ya que no podemos interactuar de frente con el cliente. Además de esto nuestras publicaciones deben ser respaldadas y verdadera. </w:t>
      </w:r>
    </w:p>
    <w:p w14:paraId="3EA4798E" w14:textId="017BE6CF" w:rsidR="00E11AEE" w:rsidRDefault="00E11AEE" w:rsidP="00E11AEE">
      <w:pPr>
        <w:pStyle w:val="Prrafodelista"/>
        <w:numPr>
          <w:ilvl w:val="0"/>
          <w:numId w:val="2"/>
        </w:numPr>
        <w:jc w:val="both"/>
      </w:pPr>
      <w:r>
        <w:t>Tener estilo propio, no debes copiar la forma de twittear de nadie</w:t>
      </w:r>
    </w:p>
    <w:p w14:paraId="071EACCE" w14:textId="619B2845" w:rsidR="00E11AEE" w:rsidRDefault="00E11AEE" w:rsidP="00E11AEE">
      <w:pPr>
        <w:pStyle w:val="Prrafodelista"/>
        <w:numPr>
          <w:ilvl w:val="0"/>
          <w:numId w:val="2"/>
        </w:numPr>
        <w:jc w:val="both"/>
      </w:pPr>
      <w:r>
        <w:t xml:space="preserve">Contenido relevante y de calidad </w:t>
      </w:r>
    </w:p>
    <w:p w14:paraId="1864DBF9" w14:textId="62E11F7B" w:rsidR="00E11AEE" w:rsidRDefault="00E11AEE" w:rsidP="00E11AEE">
      <w:pPr>
        <w:pStyle w:val="Prrafodelista"/>
        <w:numPr>
          <w:ilvl w:val="0"/>
          <w:numId w:val="2"/>
        </w:numPr>
        <w:jc w:val="both"/>
      </w:pPr>
      <w:r>
        <w:t>Promocionar indirectamente, se busca incentivar y crear curiosidad en el posible cliente sin que sienta que le intentamos vender algo (ej. Los blogs o preguntas como “¿</w:t>
      </w:r>
      <w:proofErr w:type="spellStart"/>
      <w:r>
        <w:t>sabias</w:t>
      </w:r>
      <w:proofErr w:type="spellEnd"/>
      <w:r>
        <w:t xml:space="preserve"> que hay 333 comunas en chile sin </w:t>
      </w:r>
      <w:proofErr w:type="spellStart"/>
      <w:r>
        <w:t>ipt</w:t>
      </w:r>
      <w:proofErr w:type="spellEnd"/>
      <w:r>
        <w:t>?”)</w:t>
      </w:r>
    </w:p>
    <w:p w14:paraId="71818CDE" w14:textId="534EF54A" w:rsidR="00E11AEE" w:rsidRDefault="00E11AEE" w:rsidP="00E11AEE">
      <w:pPr>
        <w:pStyle w:val="Prrafodelista"/>
        <w:numPr>
          <w:ilvl w:val="0"/>
          <w:numId w:val="2"/>
        </w:numPr>
        <w:jc w:val="both"/>
      </w:pPr>
      <w:r>
        <w:t>Mantener lenguaje simple y común, no hablar con lenguaje de experto a menos que sea con un experto, utilizar lenguaje simple para ser más cercano.</w:t>
      </w:r>
    </w:p>
    <w:p w14:paraId="1C365334" w14:textId="3C7B7736" w:rsidR="00E11AEE" w:rsidRDefault="00E11AEE" w:rsidP="00E11AEE">
      <w:pPr>
        <w:pStyle w:val="Prrafodelista"/>
        <w:numPr>
          <w:ilvl w:val="0"/>
          <w:numId w:val="2"/>
        </w:numPr>
        <w:jc w:val="both"/>
      </w:pPr>
      <w:r>
        <w:t>Utiliza palabras cautivadoras (ej. Interesante noticia, útil dato, grandioso avance, etc.)</w:t>
      </w:r>
    </w:p>
    <w:p w14:paraId="2BBF0FCA" w14:textId="4332F3A4" w:rsidR="00171596" w:rsidRPr="00951B83" w:rsidRDefault="00171596" w:rsidP="00E11AEE">
      <w:pPr>
        <w:jc w:val="both"/>
        <w:rPr>
          <w:lang w:val="en-US"/>
        </w:rPr>
      </w:pPr>
      <w:proofErr w:type="spellStart"/>
      <w:r w:rsidRPr="00951B83">
        <w:rPr>
          <w:highlight w:val="lightGray"/>
          <w:lang w:val="en-US"/>
        </w:rPr>
        <w:t>Parte</w:t>
      </w:r>
      <w:proofErr w:type="spellEnd"/>
      <w:r w:rsidRPr="00951B83">
        <w:rPr>
          <w:highlight w:val="lightGray"/>
          <w:lang w:val="en-US"/>
        </w:rPr>
        <w:t xml:space="preserve"> 7: Analytics</w:t>
      </w:r>
      <w:r w:rsidRPr="00951B83">
        <w:rPr>
          <w:lang w:val="en-US"/>
        </w:rPr>
        <w:t xml:space="preserve"> </w:t>
      </w:r>
      <w:r w:rsidRPr="00951B83">
        <w:rPr>
          <w:lang w:val="en-US"/>
        </w:rPr>
        <w:tab/>
      </w:r>
    </w:p>
    <w:p w14:paraId="3F4A56BD" w14:textId="0AC1EC04" w:rsidR="00171596" w:rsidRDefault="00171596" w:rsidP="00E11AEE">
      <w:pPr>
        <w:jc w:val="both"/>
        <w:rPr>
          <w:lang w:val="en-US"/>
        </w:rPr>
      </w:pPr>
      <w:r w:rsidRPr="00951B83">
        <w:rPr>
          <w:lang w:val="en-US"/>
        </w:rPr>
        <w:tab/>
      </w:r>
      <w:proofErr w:type="spellStart"/>
      <w:r w:rsidRPr="00171596">
        <w:rPr>
          <w:lang w:val="en-US"/>
        </w:rPr>
        <w:t>Herramientas</w:t>
      </w:r>
      <w:proofErr w:type="spellEnd"/>
      <w:r w:rsidRPr="00171596">
        <w:rPr>
          <w:lang w:val="en-US"/>
        </w:rPr>
        <w:t xml:space="preserve"> de Analytics: </w:t>
      </w:r>
      <w:r w:rsidR="00951B83" w:rsidRPr="00171596">
        <w:rPr>
          <w:lang w:val="en-US"/>
        </w:rPr>
        <w:t>twitter.counter.com;</w:t>
      </w:r>
      <w:r w:rsidRPr="00171596">
        <w:rPr>
          <w:lang w:val="en-US"/>
        </w:rPr>
        <w:t xml:space="preserve"> hootsuit.com/grad</w:t>
      </w:r>
      <w:r>
        <w:rPr>
          <w:lang w:val="en-US"/>
        </w:rPr>
        <w:t xml:space="preserve">er; </w:t>
      </w:r>
      <w:proofErr w:type="spellStart"/>
      <w:proofErr w:type="gramStart"/>
      <w:r>
        <w:rPr>
          <w:lang w:val="en-US"/>
        </w:rPr>
        <w:t>analytics.twitter</w:t>
      </w:r>
      <w:proofErr w:type="gramEnd"/>
      <w:r>
        <w:rPr>
          <w:lang w:val="en-US"/>
        </w:rPr>
        <w:t>,com</w:t>
      </w:r>
      <w:proofErr w:type="spellEnd"/>
    </w:p>
    <w:p w14:paraId="1A76ABC2" w14:textId="77777777" w:rsidR="00171596" w:rsidRPr="00171596" w:rsidRDefault="00171596" w:rsidP="00E11AEE">
      <w:pPr>
        <w:jc w:val="both"/>
        <w:rPr>
          <w:lang w:val="en-US"/>
        </w:rPr>
      </w:pPr>
    </w:p>
    <w:p w14:paraId="67991A06" w14:textId="65F016CA" w:rsidR="00E11AEE" w:rsidRDefault="00481735" w:rsidP="00E11AEE">
      <w:pPr>
        <w:jc w:val="both"/>
      </w:pPr>
      <w:r w:rsidRPr="00171596">
        <w:rPr>
          <w:highlight w:val="yellow"/>
        </w:rPr>
        <w:lastRenderedPageBreak/>
        <w:t>OBSERVACIONES</w:t>
      </w:r>
      <w:r w:rsidR="00171596" w:rsidRPr="00171596">
        <w:rPr>
          <w:highlight w:val="yellow"/>
        </w:rPr>
        <w:t>:</w:t>
      </w:r>
    </w:p>
    <w:p w14:paraId="5453576C" w14:textId="7999D33B" w:rsidR="00481735" w:rsidRDefault="00481735" w:rsidP="00481735">
      <w:pPr>
        <w:pStyle w:val="Prrafodelista"/>
        <w:numPr>
          <w:ilvl w:val="0"/>
          <w:numId w:val="3"/>
        </w:numPr>
        <w:jc w:val="both"/>
      </w:pPr>
      <w:r>
        <w:t>Crear # para la marca y ponerlo en todos los tweets</w:t>
      </w:r>
    </w:p>
    <w:p w14:paraId="1D4981A3" w14:textId="478B8CF2" w:rsidR="00481735" w:rsidRDefault="00171596" w:rsidP="00481735">
      <w:pPr>
        <w:pStyle w:val="Prrafodelista"/>
        <w:numPr>
          <w:ilvl w:val="0"/>
          <w:numId w:val="3"/>
        </w:numPr>
        <w:jc w:val="both"/>
      </w:pPr>
      <w:r>
        <w:t>Al publicar nuestra palabra clave hacerlo en forma de #</w:t>
      </w:r>
    </w:p>
    <w:p w14:paraId="4FAAFFBF" w14:textId="2CF815AE" w:rsidR="00171596" w:rsidRDefault="00171596" w:rsidP="00481735">
      <w:pPr>
        <w:pStyle w:val="Prrafodelista"/>
        <w:numPr>
          <w:ilvl w:val="0"/>
          <w:numId w:val="3"/>
        </w:numPr>
        <w:jc w:val="both"/>
      </w:pPr>
      <w:r>
        <w:t>Crear listas para mantenernos al tanto de nuestra competencia y personas de interés</w:t>
      </w:r>
    </w:p>
    <w:p w14:paraId="44649099" w14:textId="4B8B8BB9" w:rsidR="00171596" w:rsidRDefault="00171596" w:rsidP="00481735">
      <w:pPr>
        <w:pStyle w:val="Prrafodelista"/>
        <w:numPr>
          <w:ilvl w:val="0"/>
          <w:numId w:val="3"/>
        </w:numPr>
        <w:jc w:val="both"/>
      </w:pPr>
      <w:r>
        <w:t>MUY IMPORTANTE QUE TODOS LOS MALOS COMENTARIOS SEAN RESPONDIDOS CON MUCHA AMABILIDAD Y CORTESÍA Y LLEVADOS A UN AMBIENTE PRIVADO (DM)</w:t>
      </w:r>
    </w:p>
    <w:p w14:paraId="1E19B527" w14:textId="5B4750EA" w:rsidR="006347B4" w:rsidRDefault="006347B4" w:rsidP="006347B4">
      <w:pPr>
        <w:ind w:left="708"/>
        <w:jc w:val="both"/>
      </w:pPr>
      <w:r>
        <w:t xml:space="preserve"> </w:t>
      </w:r>
    </w:p>
    <w:p w14:paraId="10339281" w14:textId="77777777" w:rsidR="0049050E" w:rsidRDefault="0049050E" w:rsidP="0049050E">
      <w:pPr>
        <w:jc w:val="both"/>
      </w:pPr>
    </w:p>
    <w:sectPr w:rsidR="004905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64123"/>
    <w:multiLevelType w:val="hybridMultilevel"/>
    <w:tmpl w:val="3D8227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00C8"/>
    <w:multiLevelType w:val="hybridMultilevel"/>
    <w:tmpl w:val="6DCCA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B5459"/>
    <w:multiLevelType w:val="hybridMultilevel"/>
    <w:tmpl w:val="2E807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3D"/>
    <w:rsid w:val="0002173D"/>
    <w:rsid w:val="00113B12"/>
    <w:rsid w:val="00171596"/>
    <w:rsid w:val="002E4ADB"/>
    <w:rsid w:val="00481735"/>
    <w:rsid w:val="0049050E"/>
    <w:rsid w:val="00566E10"/>
    <w:rsid w:val="006347B4"/>
    <w:rsid w:val="00816F5D"/>
    <w:rsid w:val="0084014F"/>
    <w:rsid w:val="00951B83"/>
    <w:rsid w:val="00A37AC1"/>
    <w:rsid w:val="00DC4D2A"/>
    <w:rsid w:val="00E11AEE"/>
    <w:rsid w:val="00F2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957C"/>
  <w15:chartTrackingRefBased/>
  <w15:docId w15:val="{A3842955-E31E-4F54-979C-CD765FE6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6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5E64-B38B-4F82-8080-F840888D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Valentina Olivares Nunez</dc:creator>
  <cp:keywords/>
  <dc:description/>
  <cp:lastModifiedBy>Astrid Holmgren</cp:lastModifiedBy>
  <cp:revision>2</cp:revision>
  <dcterms:created xsi:type="dcterms:W3CDTF">2021-02-19T21:25:00Z</dcterms:created>
  <dcterms:modified xsi:type="dcterms:W3CDTF">2021-02-19T21:25:00Z</dcterms:modified>
</cp:coreProperties>
</file>